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57" w:rsidRPr="00DA12A5" w:rsidRDefault="00603C57" w:rsidP="00603C57">
      <w:pPr>
        <w:jc w:val="center"/>
        <w:rPr>
          <w:sz w:val="16"/>
          <w:szCs w:val="16"/>
        </w:rPr>
      </w:pPr>
      <w:bookmarkStart w:id="0" w:name="_GoBack"/>
      <w:bookmarkEnd w:id="0"/>
      <w:r w:rsidRPr="00DA12A5">
        <w:rPr>
          <w:noProof/>
        </w:rPr>
        <w:drawing>
          <wp:inline distT="0" distB="0" distL="0" distR="0">
            <wp:extent cx="522000" cy="612000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57" w:rsidRPr="00DA12A5" w:rsidRDefault="00603C57" w:rsidP="00603C57">
      <w:pPr>
        <w:tabs>
          <w:tab w:val="left" w:pos="4820"/>
        </w:tabs>
        <w:spacing w:before="100" w:after="100"/>
        <w:jc w:val="center"/>
        <w:rPr>
          <w:rFonts w:ascii="Arial" w:hAnsi="Arial" w:cs="Arial"/>
          <w:b/>
          <w:sz w:val="20"/>
          <w:szCs w:val="20"/>
        </w:rPr>
      </w:pPr>
      <w:r w:rsidRPr="00DA12A5">
        <w:rPr>
          <w:rFonts w:ascii="Arial" w:hAnsi="Arial" w:cs="Arial"/>
          <w:b/>
          <w:sz w:val="20"/>
          <w:szCs w:val="20"/>
        </w:rPr>
        <w:t xml:space="preserve">Б Е Л Г О </w:t>
      </w:r>
      <w:proofErr w:type="gramStart"/>
      <w:r w:rsidRPr="00DA12A5">
        <w:rPr>
          <w:rFonts w:ascii="Arial" w:hAnsi="Arial" w:cs="Arial"/>
          <w:b/>
          <w:sz w:val="20"/>
          <w:szCs w:val="20"/>
        </w:rPr>
        <w:t>Р</w:t>
      </w:r>
      <w:proofErr w:type="gramEnd"/>
      <w:r w:rsidRPr="00DA12A5">
        <w:rPr>
          <w:rFonts w:ascii="Arial" w:hAnsi="Arial" w:cs="Arial"/>
          <w:b/>
          <w:sz w:val="20"/>
          <w:szCs w:val="20"/>
        </w:rPr>
        <w:t xml:space="preserve"> О Д С К А Я   О Б Л А С Т Ь</w:t>
      </w:r>
    </w:p>
    <w:p w:rsidR="00603C57" w:rsidRPr="00DA12A5" w:rsidRDefault="00603C57" w:rsidP="00603C57">
      <w:pPr>
        <w:spacing w:before="160"/>
        <w:jc w:val="center"/>
        <w:rPr>
          <w:rFonts w:ascii="Arial Narrow" w:hAnsi="Arial Narrow"/>
          <w:b/>
          <w:sz w:val="40"/>
          <w:szCs w:val="40"/>
        </w:rPr>
      </w:pPr>
      <w:r w:rsidRPr="00DA12A5">
        <w:rPr>
          <w:rFonts w:ascii="Arial Narrow" w:hAnsi="Arial Narrow"/>
          <w:b/>
          <w:sz w:val="40"/>
          <w:szCs w:val="40"/>
        </w:rPr>
        <w:t xml:space="preserve">АДМИНИСТРАЦИЯ </w:t>
      </w:r>
      <w:r w:rsidRPr="00DA12A5">
        <w:rPr>
          <w:rFonts w:ascii="Arial Narrow" w:hAnsi="Arial Narrow"/>
          <w:b/>
          <w:sz w:val="40"/>
          <w:szCs w:val="40"/>
        </w:rPr>
        <w:br/>
        <w:t>АЛЕКСЕЕВСКОГО ГОРОДСКОГО ОКРУГА</w:t>
      </w:r>
    </w:p>
    <w:p w:rsidR="00603C57" w:rsidRPr="00DA12A5" w:rsidRDefault="00603C57" w:rsidP="00603C57">
      <w:pPr>
        <w:tabs>
          <w:tab w:val="left" w:pos="0"/>
        </w:tabs>
        <w:spacing w:before="100" w:after="80"/>
        <w:jc w:val="center"/>
        <w:rPr>
          <w:rFonts w:ascii="Arial" w:hAnsi="Arial" w:cs="Arial"/>
          <w:spacing w:val="160"/>
          <w:sz w:val="32"/>
          <w:szCs w:val="32"/>
        </w:rPr>
      </w:pPr>
      <w:r>
        <w:rPr>
          <w:rFonts w:ascii="Arial" w:hAnsi="Arial" w:cs="Arial"/>
          <w:spacing w:val="160"/>
          <w:sz w:val="32"/>
          <w:szCs w:val="32"/>
        </w:rPr>
        <w:t>ПОСТАНОВЛЕНИЕ</w:t>
      </w:r>
    </w:p>
    <w:p w:rsidR="00603C57" w:rsidRPr="00DA12A5" w:rsidRDefault="00603C57" w:rsidP="00603C57">
      <w:pPr>
        <w:tabs>
          <w:tab w:val="left" w:pos="0"/>
        </w:tabs>
        <w:spacing w:before="160" w:after="120"/>
        <w:jc w:val="center"/>
        <w:rPr>
          <w:rFonts w:ascii="Arial" w:hAnsi="Arial" w:cs="Arial"/>
          <w:sz w:val="17"/>
          <w:szCs w:val="17"/>
        </w:rPr>
      </w:pPr>
      <w:r w:rsidRPr="00DA12A5">
        <w:rPr>
          <w:rFonts w:ascii="Arial" w:hAnsi="Arial" w:cs="Arial"/>
          <w:sz w:val="17"/>
          <w:szCs w:val="17"/>
        </w:rPr>
        <w:t>Алексеевка</w:t>
      </w:r>
    </w:p>
    <w:p w:rsidR="00603C57" w:rsidRPr="00DA12A5" w:rsidRDefault="00603C57" w:rsidP="00603C57">
      <w:pPr>
        <w:rPr>
          <w:rFonts w:ascii="Arial" w:hAnsi="Arial" w:cs="Arial"/>
          <w:b/>
          <w:sz w:val="18"/>
          <w:szCs w:val="18"/>
        </w:rPr>
      </w:pPr>
      <w:r w:rsidRPr="00DA12A5">
        <w:rPr>
          <w:rFonts w:ascii="Arial" w:hAnsi="Arial" w:cs="Arial"/>
          <w:b/>
          <w:sz w:val="18"/>
          <w:szCs w:val="18"/>
        </w:rPr>
        <w:t>«______»________________20___ г.</w:t>
      </w:r>
      <w:r w:rsidRPr="00DA12A5">
        <w:rPr>
          <w:rFonts w:ascii="Arial" w:hAnsi="Arial" w:cs="Arial"/>
          <w:b/>
          <w:sz w:val="18"/>
          <w:szCs w:val="18"/>
        </w:rPr>
        <w:tab/>
      </w:r>
      <w:r w:rsidRPr="00DA12A5">
        <w:rPr>
          <w:rFonts w:ascii="Arial" w:hAnsi="Arial" w:cs="Arial"/>
          <w:b/>
          <w:sz w:val="18"/>
          <w:szCs w:val="18"/>
        </w:rPr>
        <w:tab/>
      </w:r>
      <w:r w:rsidRPr="00DA12A5">
        <w:rPr>
          <w:rFonts w:ascii="Arial" w:hAnsi="Arial" w:cs="Arial"/>
          <w:b/>
          <w:sz w:val="18"/>
          <w:szCs w:val="18"/>
        </w:rPr>
        <w:tab/>
      </w:r>
      <w:r w:rsidRPr="00DA12A5">
        <w:rPr>
          <w:rFonts w:ascii="Arial" w:hAnsi="Arial" w:cs="Arial"/>
          <w:b/>
          <w:sz w:val="18"/>
          <w:szCs w:val="18"/>
        </w:rPr>
        <w:tab/>
      </w:r>
      <w:r w:rsidRPr="00DA12A5">
        <w:rPr>
          <w:rFonts w:ascii="Arial" w:hAnsi="Arial" w:cs="Arial"/>
          <w:b/>
          <w:sz w:val="18"/>
          <w:szCs w:val="18"/>
        </w:rPr>
        <w:tab/>
        <w:t xml:space="preserve">                                   №________</w:t>
      </w:r>
    </w:p>
    <w:p w:rsidR="002D44BB" w:rsidRDefault="002D44BB" w:rsidP="00603C57">
      <w:pPr>
        <w:tabs>
          <w:tab w:val="left" w:pos="4820"/>
        </w:tabs>
        <w:spacing w:before="100" w:after="100"/>
        <w:jc w:val="center"/>
        <w:rPr>
          <w:rFonts w:ascii="Arial" w:hAnsi="Arial" w:cs="Arial"/>
          <w:b/>
          <w:sz w:val="20"/>
          <w:szCs w:val="20"/>
        </w:rPr>
      </w:pPr>
    </w:p>
    <w:p w:rsidR="00F52A83" w:rsidRDefault="00F52A83" w:rsidP="00603C57">
      <w:pPr>
        <w:tabs>
          <w:tab w:val="left" w:pos="4820"/>
        </w:tabs>
        <w:spacing w:before="100" w:after="100"/>
        <w:jc w:val="center"/>
        <w:rPr>
          <w:rFonts w:ascii="Arial" w:hAnsi="Arial" w:cs="Arial"/>
          <w:b/>
          <w:sz w:val="20"/>
          <w:szCs w:val="20"/>
        </w:rPr>
      </w:pPr>
    </w:p>
    <w:p w:rsidR="00D63683" w:rsidRDefault="00D63683" w:rsidP="00695003">
      <w:pPr>
        <w:tabs>
          <w:tab w:val="left" w:pos="4820"/>
        </w:tabs>
        <w:spacing w:before="100" w:after="100"/>
        <w:rPr>
          <w:rFonts w:ascii="Arial" w:hAnsi="Arial" w:cs="Arial"/>
          <w:b/>
          <w:sz w:val="20"/>
          <w:szCs w:val="20"/>
        </w:rPr>
      </w:pPr>
    </w:p>
    <w:p w:rsidR="005760F4" w:rsidRDefault="00C7259B" w:rsidP="00C7259B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  <w:r w:rsidRPr="00806C48">
        <w:rPr>
          <w:rStyle w:val="normaltextrun"/>
          <w:bCs/>
          <w:color w:val="000000"/>
          <w:sz w:val="28"/>
          <w:szCs w:val="28"/>
        </w:rPr>
        <w:t xml:space="preserve">О </w:t>
      </w:r>
      <w:r w:rsidR="00254FF8" w:rsidRPr="00806C48">
        <w:rPr>
          <w:rStyle w:val="normaltextrun"/>
          <w:bCs/>
          <w:color w:val="000000"/>
          <w:sz w:val="28"/>
          <w:szCs w:val="28"/>
        </w:rPr>
        <w:t xml:space="preserve">внесении </w:t>
      </w:r>
      <w:r w:rsidR="004B0224">
        <w:rPr>
          <w:rStyle w:val="normaltextrun"/>
          <w:bCs/>
          <w:color w:val="000000"/>
          <w:sz w:val="28"/>
          <w:szCs w:val="28"/>
        </w:rPr>
        <w:t>дополнени</w:t>
      </w:r>
      <w:r w:rsidR="00AA295A">
        <w:rPr>
          <w:rStyle w:val="normaltextrun"/>
          <w:bCs/>
          <w:color w:val="000000"/>
          <w:sz w:val="28"/>
          <w:szCs w:val="28"/>
        </w:rPr>
        <w:t>я</w:t>
      </w:r>
    </w:p>
    <w:p w:rsidR="00254FF8" w:rsidRPr="00806C48" w:rsidRDefault="00AA44C6" w:rsidP="00C7259B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  <w:r>
        <w:rPr>
          <w:rStyle w:val="normaltextrun"/>
          <w:bCs/>
          <w:color w:val="000000"/>
          <w:sz w:val="28"/>
          <w:szCs w:val="28"/>
        </w:rPr>
        <w:t xml:space="preserve">в </w:t>
      </w:r>
      <w:r w:rsidR="00254FF8" w:rsidRPr="00806C48">
        <w:rPr>
          <w:rStyle w:val="normaltextrun"/>
          <w:bCs/>
          <w:color w:val="000000"/>
          <w:sz w:val="28"/>
          <w:szCs w:val="28"/>
        </w:rPr>
        <w:t xml:space="preserve">постановление администрации </w:t>
      </w:r>
    </w:p>
    <w:p w:rsidR="00254FF8" w:rsidRPr="00806C48" w:rsidRDefault="00254FF8" w:rsidP="00C7259B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  <w:r w:rsidRPr="00806C48">
        <w:rPr>
          <w:rStyle w:val="normaltextrun"/>
          <w:bCs/>
          <w:color w:val="000000"/>
          <w:sz w:val="28"/>
          <w:szCs w:val="28"/>
        </w:rPr>
        <w:t xml:space="preserve">Алексеевского городского округа </w:t>
      </w:r>
    </w:p>
    <w:p w:rsidR="00C7259B" w:rsidRPr="00806C48" w:rsidRDefault="00254FF8" w:rsidP="00254FF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color w:val="000000"/>
          <w:sz w:val="28"/>
          <w:szCs w:val="28"/>
        </w:rPr>
      </w:pPr>
      <w:r w:rsidRPr="00806C48">
        <w:rPr>
          <w:rStyle w:val="normaltextrun"/>
          <w:bCs/>
          <w:color w:val="000000"/>
          <w:sz w:val="28"/>
          <w:szCs w:val="28"/>
        </w:rPr>
        <w:t>от 0</w:t>
      </w:r>
      <w:r w:rsidR="00A24125">
        <w:rPr>
          <w:rStyle w:val="normaltextrun"/>
          <w:bCs/>
          <w:color w:val="000000"/>
          <w:sz w:val="28"/>
          <w:szCs w:val="28"/>
        </w:rPr>
        <w:t>8 ма</w:t>
      </w:r>
      <w:r w:rsidRPr="00806C48">
        <w:rPr>
          <w:rStyle w:val="normaltextrun"/>
          <w:bCs/>
          <w:color w:val="000000"/>
          <w:sz w:val="28"/>
          <w:szCs w:val="28"/>
        </w:rPr>
        <w:t xml:space="preserve">я 2020 года № </w:t>
      </w:r>
      <w:r w:rsidR="00A24125">
        <w:rPr>
          <w:rStyle w:val="normaltextrun"/>
          <w:bCs/>
          <w:color w:val="000000"/>
          <w:sz w:val="28"/>
          <w:szCs w:val="28"/>
        </w:rPr>
        <w:t>339</w:t>
      </w:r>
    </w:p>
    <w:p w:rsidR="00603C57" w:rsidRDefault="00603C57" w:rsidP="00C7259B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</w:rPr>
      </w:pPr>
    </w:p>
    <w:p w:rsidR="00C7259B" w:rsidRPr="00300D36" w:rsidRDefault="00C7259B" w:rsidP="00603C5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00D36">
        <w:rPr>
          <w:rStyle w:val="normaltextrun"/>
          <w:color w:val="000000"/>
          <w:sz w:val="28"/>
          <w:szCs w:val="28"/>
        </w:rPr>
        <w:t xml:space="preserve">В соответствии с </w:t>
      </w:r>
      <w:r w:rsidR="00E92131" w:rsidRPr="00300D36">
        <w:rPr>
          <w:rStyle w:val="contextualspellingandgrammarerror"/>
          <w:color w:val="000000"/>
          <w:sz w:val="28"/>
          <w:szCs w:val="28"/>
        </w:rPr>
        <w:t>постановлени</w:t>
      </w:r>
      <w:r w:rsidR="00384D32">
        <w:rPr>
          <w:rStyle w:val="contextualspellingandgrammarerror"/>
          <w:color w:val="000000"/>
          <w:sz w:val="28"/>
          <w:szCs w:val="28"/>
        </w:rPr>
        <w:t>ем</w:t>
      </w:r>
      <w:r w:rsidR="00E92131" w:rsidRPr="00300D36">
        <w:rPr>
          <w:rStyle w:val="contextualspellingandgrammarerror"/>
          <w:color w:val="000000"/>
          <w:sz w:val="28"/>
          <w:szCs w:val="28"/>
        </w:rPr>
        <w:t xml:space="preserve"> Губернатора Белгородской области от </w:t>
      </w:r>
      <w:r w:rsidR="004B0224">
        <w:rPr>
          <w:rStyle w:val="contextualspellingandgrammarerror"/>
          <w:color w:val="000000"/>
          <w:sz w:val="28"/>
          <w:szCs w:val="28"/>
        </w:rPr>
        <w:t>02</w:t>
      </w:r>
      <w:r w:rsidR="00384D32">
        <w:rPr>
          <w:rStyle w:val="contextualspellingandgrammarerror"/>
          <w:color w:val="000000"/>
          <w:sz w:val="28"/>
          <w:szCs w:val="28"/>
        </w:rPr>
        <w:t xml:space="preserve"> </w:t>
      </w:r>
      <w:r w:rsidR="004B0224">
        <w:rPr>
          <w:rStyle w:val="contextualspellingandgrammarerror"/>
          <w:color w:val="000000"/>
          <w:sz w:val="28"/>
          <w:szCs w:val="28"/>
        </w:rPr>
        <w:t>апреля</w:t>
      </w:r>
      <w:r w:rsidR="00254FF8">
        <w:rPr>
          <w:rStyle w:val="contextualspellingandgrammarerror"/>
          <w:color w:val="000000"/>
          <w:sz w:val="28"/>
          <w:szCs w:val="28"/>
        </w:rPr>
        <w:t xml:space="preserve"> </w:t>
      </w:r>
      <w:r w:rsidR="00E92131" w:rsidRPr="00300D36">
        <w:rPr>
          <w:rStyle w:val="contextualspellingandgrammarerror"/>
          <w:color w:val="000000"/>
          <w:sz w:val="28"/>
          <w:szCs w:val="28"/>
        </w:rPr>
        <w:t>202</w:t>
      </w:r>
      <w:r w:rsidR="003322EB">
        <w:rPr>
          <w:rStyle w:val="contextualspellingandgrammarerror"/>
          <w:color w:val="000000"/>
          <w:sz w:val="28"/>
          <w:szCs w:val="28"/>
        </w:rPr>
        <w:t>1</w:t>
      </w:r>
      <w:r w:rsidR="00E92131" w:rsidRPr="00300D36">
        <w:rPr>
          <w:rStyle w:val="contextualspellingandgrammarerror"/>
          <w:color w:val="000000"/>
          <w:sz w:val="28"/>
          <w:szCs w:val="28"/>
        </w:rPr>
        <w:t xml:space="preserve"> года</w:t>
      </w:r>
      <w:r w:rsidR="00166D77">
        <w:rPr>
          <w:rStyle w:val="contextualspellingandgrammarerror"/>
          <w:color w:val="000000"/>
          <w:sz w:val="28"/>
          <w:szCs w:val="28"/>
        </w:rPr>
        <w:t xml:space="preserve"> № </w:t>
      </w:r>
      <w:r w:rsidR="00D66BE6">
        <w:rPr>
          <w:rStyle w:val="contextualspellingandgrammarerror"/>
          <w:color w:val="000000"/>
          <w:sz w:val="28"/>
          <w:szCs w:val="28"/>
        </w:rPr>
        <w:t>3</w:t>
      </w:r>
      <w:r w:rsidR="004B0224">
        <w:rPr>
          <w:rStyle w:val="contextualspellingandgrammarerror"/>
          <w:color w:val="000000"/>
          <w:sz w:val="28"/>
          <w:szCs w:val="28"/>
        </w:rPr>
        <w:t>4</w:t>
      </w:r>
      <w:r w:rsidR="004D0AAD">
        <w:rPr>
          <w:rStyle w:val="contextualspellingandgrammarerror"/>
          <w:color w:val="000000"/>
          <w:sz w:val="28"/>
          <w:szCs w:val="28"/>
        </w:rPr>
        <w:t xml:space="preserve"> </w:t>
      </w:r>
      <w:r w:rsidR="00166D77">
        <w:rPr>
          <w:rStyle w:val="contextualspellingandgrammarerror"/>
          <w:color w:val="000000"/>
          <w:sz w:val="28"/>
          <w:szCs w:val="28"/>
        </w:rPr>
        <w:t xml:space="preserve">«О внесении изменений в постановление </w:t>
      </w:r>
      <w:r w:rsidR="007C7484">
        <w:rPr>
          <w:rStyle w:val="contextualspellingandgrammarerror"/>
          <w:color w:val="000000"/>
          <w:sz w:val="28"/>
          <w:szCs w:val="28"/>
        </w:rPr>
        <w:t>Губе</w:t>
      </w:r>
      <w:r w:rsidR="00166D77">
        <w:rPr>
          <w:rStyle w:val="contextualspellingandgrammarerror"/>
          <w:color w:val="000000"/>
          <w:sz w:val="28"/>
          <w:szCs w:val="28"/>
        </w:rPr>
        <w:t>рнатора Белгородской области от 0</w:t>
      </w:r>
      <w:r w:rsidR="00A24125">
        <w:rPr>
          <w:rStyle w:val="contextualspellingandgrammarerror"/>
          <w:color w:val="000000"/>
          <w:sz w:val="28"/>
          <w:szCs w:val="28"/>
        </w:rPr>
        <w:t>8</w:t>
      </w:r>
      <w:r w:rsidR="00166D77">
        <w:rPr>
          <w:rStyle w:val="contextualspellingandgrammarerror"/>
          <w:color w:val="000000"/>
          <w:sz w:val="28"/>
          <w:szCs w:val="28"/>
        </w:rPr>
        <w:t xml:space="preserve"> </w:t>
      </w:r>
      <w:r w:rsidR="00A24125">
        <w:rPr>
          <w:rStyle w:val="contextualspellingandgrammarerror"/>
          <w:color w:val="000000"/>
          <w:sz w:val="28"/>
          <w:szCs w:val="28"/>
        </w:rPr>
        <w:t>ма</w:t>
      </w:r>
      <w:r w:rsidR="00166D77">
        <w:rPr>
          <w:rStyle w:val="contextualspellingandgrammarerror"/>
          <w:color w:val="000000"/>
          <w:sz w:val="28"/>
          <w:szCs w:val="28"/>
        </w:rPr>
        <w:t xml:space="preserve">я 2020 года № </w:t>
      </w:r>
      <w:r w:rsidR="00A24125">
        <w:rPr>
          <w:rStyle w:val="contextualspellingandgrammarerror"/>
          <w:color w:val="000000"/>
          <w:sz w:val="28"/>
          <w:szCs w:val="28"/>
        </w:rPr>
        <w:t>58</w:t>
      </w:r>
      <w:r w:rsidR="00166D77">
        <w:rPr>
          <w:rStyle w:val="contextualspellingandgrammarerror"/>
          <w:color w:val="000000"/>
          <w:sz w:val="28"/>
          <w:szCs w:val="28"/>
        </w:rPr>
        <w:t>»</w:t>
      </w:r>
      <w:r w:rsidR="00166D77">
        <w:rPr>
          <w:rStyle w:val="normaltextrun"/>
          <w:bCs/>
          <w:color w:val="000000"/>
          <w:sz w:val="28"/>
          <w:szCs w:val="28"/>
        </w:rPr>
        <w:t xml:space="preserve"> администрация Алексеевского городского округа </w:t>
      </w:r>
      <w:r w:rsidRPr="00300D36">
        <w:rPr>
          <w:rStyle w:val="normaltextrun"/>
          <w:bCs/>
          <w:color w:val="000000"/>
          <w:sz w:val="28"/>
          <w:szCs w:val="28"/>
        </w:rPr>
        <w:t>постановля</w:t>
      </w:r>
      <w:r w:rsidR="00166D77">
        <w:rPr>
          <w:rStyle w:val="normaltextrun"/>
          <w:bCs/>
          <w:color w:val="000000"/>
          <w:sz w:val="28"/>
          <w:szCs w:val="28"/>
        </w:rPr>
        <w:t>ет</w:t>
      </w:r>
      <w:r w:rsidRPr="00300D36">
        <w:rPr>
          <w:rStyle w:val="normaltextrun"/>
          <w:bCs/>
          <w:color w:val="000000"/>
          <w:sz w:val="28"/>
          <w:szCs w:val="28"/>
        </w:rPr>
        <w:t>:</w:t>
      </w:r>
    </w:p>
    <w:p w:rsidR="0083068F" w:rsidRPr="00384D32" w:rsidRDefault="00E44DEF" w:rsidP="0083068F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 Внести следующ</w:t>
      </w:r>
      <w:r w:rsidR="004B02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B02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</w:t>
      </w:r>
      <w:r w:rsidR="009D01A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нени</w:t>
      </w:r>
      <w:r w:rsidR="004B02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постановление </w:t>
      </w:r>
      <w:r w:rsid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Алексеевского городского округа от </w:t>
      </w:r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08 мая 2020 года № </w:t>
      </w:r>
      <w:r w:rsid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39</w:t>
      </w:r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О мерах по предупреждению распространения новой </w:t>
      </w:r>
      <w:proofErr w:type="spellStart"/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фекции </w:t>
      </w:r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19) </w:t>
      </w:r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территории </w:t>
      </w:r>
      <w:r w:rsid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лексеевского городского округа</w:t>
      </w:r>
      <w:r w:rsidR="0083068F" w:rsidRPr="0083068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:</w:t>
      </w:r>
    </w:p>
    <w:p w:rsidR="009D01AC" w:rsidRDefault="00384D32" w:rsidP="00355B33">
      <w:pPr>
        <w:widowControl w:val="0"/>
        <w:tabs>
          <w:tab w:val="left" w:pos="851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3322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4B02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355B3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пункт 2.4 пункта 2 постановления</w:t>
      </w:r>
      <w:r w:rsidR="004B02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полнить пятым абзацем следующего содержания</w:t>
      </w:r>
      <w:r w:rsidR="009D01A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E14AE" w:rsidRDefault="009D01AC" w:rsidP="00355B33">
      <w:pPr>
        <w:widowControl w:val="0"/>
        <w:tabs>
          <w:tab w:val="left" w:pos="851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="004B02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указанных в абзаце четвертом настоящего подпункта, в периоды ч 2 апреля 2021 года по 15 апреля 2021 года, с 16 апреля 2021 года по 29 апреля 2021 года обеспечить соблюдение режима самоизоляции, установленного постановлением Главного государственного санитарного врача по Белгородской области от 18 ноября 2020 года № 8563 «О дополнительных мерах по недопущению распространения </w:t>
      </w:r>
      <w:r w:rsidR="004B022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OVID</w:t>
      </w:r>
      <w:r w:rsidR="004B0224" w:rsidRPr="004B02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19</w:t>
      </w:r>
      <w:r w:rsidR="004B022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Белгородской области».</w:t>
      </w:r>
      <w:r w:rsidR="00D764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. </w:t>
      </w:r>
      <w:r w:rsidR="005E14A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</w:p>
    <w:p w:rsidR="00D05220" w:rsidRPr="000D59BE" w:rsidRDefault="00384D32" w:rsidP="00C63AA9">
      <w:pPr>
        <w:widowControl w:val="0"/>
        <w:tabs>
          <w:tab w:val="left" w:pos="947"/>
        </w:tabs>
        <w:spacing w:after="0" w:line="30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="00D05220" w:rsidRPr="000D59BE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7C7484">
        <w:rPr>
          <w:rFonts w:ascii="Times New Roman" w:hAnsi="Times New Roman" w:cs="Times New Roman"/>
          <w:sz w:val="28"/>
          <w:szCs w:val="28"/>
        </w:rPr>
        <w:t>с</w:t>
      </w:r>
      <w:r w:rsidR="004B0224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0D59BE">
        <w:rPr>
          <w:rFonts w:ascii="Times New Roman" w:hAnsi="Times New Roman" w:cs="Times New Roman"/>
          <w:sz w:val="28"/>
          <w:szCs w:val="28"/>
        </w:rPr>
        <w:t>.</w:t>
      </w:r>
      <w:r w:rsidR="00D05220" w:rsidRPr="000D5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83" w:rsidRDefault="00F52A83" w:rsidP="00817D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6589" w:rsidRDefault="00CA6589" w:rsidP="00CA6589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A6589" w:rsidRPr="00817D37" w:rsidRDefault="00CA6589" w:rsidP="00CA65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7D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Глава администрации </w:t>
      </w:r>
    </w:p>
    <w:p w:rsidR="00CA6589" w:rsidRDefault="00CA6589" w:rsidP="00CA65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7D37">
        <w:rPr>
          <w:rFonts w:ascii="Times New Roman" w:eastAsia="Calibri" w:hAnsi="Times New Roman" w:cs="Times New Roman"/>
          <w:sz w:val="28"/>
          <w:szCs w:val="28"/>
          <w:lang w:eastAsia="en-US"/>
        </w:rPr>
        <w:t>Алексеевского городского округа                                                      С.В. Сергачев</w:t>
      </w:r>
    </w:p>
    <w:p w:rsidR="000D39D4" w:rsidRDefault="000D39D4" w:rsidP="00CA658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0D39D4" w:rsidSect="00F52A83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2C" w:rsidRDefault="00A2072C" w:rsidP="00603C57">
      <w:pPr>
        <w:spacing w:after="0" w:line="240" w:lineRule="auto"/>
      </w:pPr>
      <w:r>
        <w:separator/>
      </w:r>
    </w:p>
  </w:endnote>
  <w:endnote w:type="continuationSeparator" w:id="0">
    <w:p w:rsidR="00A2072C" w:rsidRDefault="00A2072C" w:rsidP="006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2C" w:rsidRDefault="00A2072C" w:rsidP="00603C57">
      <w:pPr>
        <w:spacing w:after="0" w:line="240" w:lineRule="auto"/>
      </w:pPr>
      <w:r>
        <w:separator/>
      </w:r>
    </w:p>
  </w:footnote>
  <w:footnote w:type="continuationSeparator" w:id="0">
    <w:p w:rsidR="00A2072C" w:rsidRDefault="00A2072C" w:rsidP="006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683"/>
      <w:docPartObj>
        <w:docPartGallery w:val="Page Numbers (Top of Page)"/>
        <w:docPartUnique/>
      </w:docPartObj>
    </w:sdtPr>
    <w:sdtEndPr/>
    <w:sdtContent>
      <w:p w:rsidR="00603C57" w:rsidRDefault="0054693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C57" w:rsidRDefault="00603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5CB0EE"/>
    <w:lvl w:ilvl="0">
      <w:numFmt w:val="bullet"/>
      <w:lvlText w:val="*"/>
      <w:lvlJc w:val="left"/>
    </w:lvl>
  </w:abstractNum>
  <w:abstractNum w:abstractNumId="1">
    <w:nsid w:val="37BF652D"/>
    <w:multiLevelType w:val="multilevel"/>
    <w:tmpl w:val="7E224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F67518"/>
    <w:multiLevelType w:val="multilevel"/>
    <w:tmpl w:val="F33E1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7B5BD8"/>
    <w:multiLevelType w:val="multilevel"/>
    <w:tmpl w:val="7F08D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6D19D2"/>
    <w:multiLevelType w:val="singleLevel"/>
    <w:tmpl w:val="71264036"/>
    <w:lvl w:ilvl="0">
      <w:start w:val="1"/>
      <w:numFmt w:val="decimal"/>
      <w:lvlText w:val="11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3"/>
        <w:numFmt w:val="decimal"/>
        <w:lvlText w:val="11.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77"/>
    <w:rsid w:val="00020698"/>
    <w:rsid w:val="000B0FF8"/>
    <w:rsid w:val="000D23DA"/>
    <w:rsid w:val="000D39D4"/>
    <w:rsid w:val="000D59BE"/>
    <w:rsid w:val="00113DDF"/>
    <w:rsid w:val="00123273"/>
    <w:rsid w:val="001245CB"/>
    <w:rsid w:val="00134747"/>
    <w:rsid w:val="00162EF8"/>
    <w:rsid w:val="00166D77"/>
    <w:rsid w:val="00191728"/>
    <w:rsid w:val="001C5251"/>
    <w:rsid w:val="002029B8"/>
    <w:rsid w:val="00224145"/>
    <w:rsid w:val="00233F40"/>
    <w:rsid w:val="00234B82"/>
    <w:rsid w:val="0024333A"/>
    <w:rsid w:val="002520A2"/>
    <w:rsid w:val="00254FF8"/>
    <w:rsid w:val="00260BB0"/>
    <w:rsid w:val="002850B7"/>
    <w:rsid w:val="002A0E12"/>
    <w:rsid w:val="002B71C8"/>
    <w:rsid w:val="002C263C"/>
    <w:rsid w:val="002D085B"/>
    <w:rsid w:val="002D44BB"/>
    <w:rsid w:val="002F0D32"/>
    <w:rsid w:val="00300D36"/>
    <w:rsid w:val="00302804"/>
    <w:rsid w:val="00306B4F"/>
    <w:rsid w:val="0032738E"/>
    <w:rsid w:val="003322EB"/>
    <w:rsid w:val="00355B33"/>
    <w:rsid w:val="00375E1F"/>
    <w:rsid w:val="00384D32"/>
    <w:rsid w:val="00391CB5"/>
    <w:rsid w:val="00392101"/>
    <w:rsid w:val="00393541"/>
    <w:rsid w:val="003B67B9"/>
    <w:rsid w:val="003B6C16"/>
    <w:rsid w:val="00400295"/>
    <w:rsid w:val="0041581E"/>
    <w:rsid w:val="00436490"/>
    <w:rsid w:val="0045207F"/>
    <w:rsid w:val="00453C13"/>
    <w:rsid w:val="00454F00"/>
    <w:rsid w:val="00454FE0"/>
    <w:rsid w:val="004552F8"/>
    <w:rsid w:val="00456899"/>
    <w:rsid w:val="00457654"/>
    <w:rsid w:val="00464BA5"/>
    <w:rsid w:val="00465604"/>
    <w:rsid w:val="004861B9"/>
    <w:rsid w:val="00490C88"/>
    <w:rsid w:val="004A7670"/>
    <w:rsid w:val="004A7758"/>
    <w:rsid w:val="004B0224"/>
    <w:rsid w:val="004B4233"/>
    <w:rsid w:val="004D06FF"/>
    <w:rsid w:val="004D0AAD"/>
    <w:rsid w:val="004D5A8F"/>
    <w:rsid w:val="004F7251"/>
    <w:rsid w:val="005014CF"/>
    <w:rsid w:val="005158AF"/>
    <w:rsid w:val="00522925"/>
    <w:rsid w:val="005306F2"/>
    <w:rsid w:val="00531895"/>
    <w:rsid w:val="005337F2"/>
    <w:rsid w:val="005340C3"/>
    <w:rsid w:val="00536A08"/>
    <w:rsid w:val="00540ABA"/>
    <w:rsid w:val="0054693F"/>
    <w:rsid w:val="00557B9D"/>
    <w:rsid w:val="005618AD"/>
    <w:rsid w:val="00563B03"/>
    <w:rsid w:val="00563E44"/>
    <w:rsid w:val="005760F4"/>
    <w:rsid w:val="005772BC"/>
    <w:rsid w:val="005C492D"/>
    <w:rsid w:val="005E14AE"/>
    <w:rsid w:val="00603C57"/>
    <w:rsid w:val="00626F47"/>
    <w:rsid w:val="006337FA"/>
    <w:rsid w:val="006355ED"/>
    <w:rsid w:val="006547AF"/>
    <w:rsid w:val="00695003"/>
    <w:rsid w:val="006A7926"/>
    <w:rsid w:val="006C6A11"/>
    <w:rsid w:val="006D760D"/>
    <w:rsid w:val="0070393D"/>
    <w:rsid w:val="007050A2"/>
    <w:rsid w:val="00706A3E"/>
    <w:rsid w:val="00724FD0"/>
    <w:rsid w:val="0073106E"/>
    <w:rsid w:val="00740769"/>
    <w:rsid w:val="00760060"/>
    <w:rsid w:val="00776496"/>
    <w:rsid w:val="007769B4"/>
    <w:rsid w:val="007B0BA8"/>
    <w:rsid w:val="007B24DC"/>
    <w:rsid w:val="007C19EA"/>
    <w:rsid w:val="007C6D3E"/>
    <w:rsid w:val="007C7484"/>
    <w:rsid w:val="007E3EEB"/>
    <w:rsid w:val="007E5A36"/>
    <w:rsid w:val="007E6017"/>
    <w:rsid w:val="007F776E"/>
    <w:rsid w:val="00803E57"/>
    <w:rsid w:val="00806C48"/>
    <w:rsid w:val="00811D12"/>
    <w:rsid w:val="00817D37"/>
    <w:rsid w:val="00825268"/>
    <w:rsid w:val="00825AEE"/>
    <w:rsid w:val="0083068F"/>
    <w:rsid w:val="00834217"/>
    <w:rsid w:val="00846B5B"/>
    <w:rsid w:val="0086487F"/>
    <w:rsid w:val="0088142B"/>
    <w:rsid w:val="00883800"/>
    <w:rsid w:val="008A309B"/>
    <w:rsid w:val="008A48B9"/>
    <w:rsid w:val="008B1335"/>
    <w:rsid w:val="008B790E"/>
    <w:rsid w:val="008C2EDE"/>
    <w:rsid w:val="00907168"/>
    <w:rsid w:val="00917823"/>
    <w:rsid w:val="009200D2"/>
    <w:rsid w:val="00941AE8"/>
    <w:rsid w:val="00950D3D"/>
    <w:rsid w:val="00963634"/>
    <w:rsid w:val="009737F4"/>
    <w:rsid w:val="00996727"/>
    <w:rsid w:val="009A1B44"/>
    <w:rsid w:val="009A5A94"/>
    <w:rsid w:val="009B3FBA"/>
    <w:rsid w:val="009B64C0"/>
    <w:rsid w:val="009D01AC"/>
    <w:rsid w:val="009D2393"/>
    <w:rsid w:val="009D4406"/>
    <w:rsid w:val="009F066C"/>
    <w:rsid w:val="00A2029A"/>
    <w:rsid w:val="00A2072C"/>
    <w:rsid w:val="00A24125"/>
    <w:rsid w:val="00A32C31"/>
    <w:rsid w:val="00A50EF6"/>
    <w:rsid w:val="00A85450"/>
    <w:rsid w:val="00AA295A"/>
    <w:rsid w:val="00AA431F"/>
    <w:rsid w:val="00AA44C6"/>
    <w:rsid w:val="00AA61BA"/>
    <w:rsid w:val="00AB4CF0"/>
    <w:rsid w:val="00AC3370"/>
    <w:rsid w:val="00AC6747"/>
    <w:rsid w:val="00AD444A"/>
    <w:rsid w:val="00AF37D6"/>
    <w:rsid w:val="00B306D4"/>
    <w:rsid w:val="00B43177"/>
    <w:rsid w:val="00B449C5"/>
    <w:rsid w:val="00B55BCE"/>
    <w:rsid w:val="00B722AC"/>
    <w:rsid w:val="00B94E7F"/>
    <w:rsid w:val="00BA3E33"/>
    <w:rsid w:val="00BA3E73"/>
    <w:rsid w:val="00BA6048"/>
    <w:rsid w:val="00BE3A16"/>
    <w:rsid w:val="00BE44DC"/>
    <w:rsid w:val="00C22939"/>
    <w:rsid w:val="00C230E1"/>
    <w:rsid w:val="00C33F0F"/>
    <w:rsid w:val="00C36962"/>
    <w:rsid w:val="00C63AA9"/>
    <w:rsid w:val="00C64FFB"/>
    <w:rsid w:val="00C7259B"/>
    <w:rsid w:val="00C74AA8"/>
    <w:rsid w:val="00C8280F"/>
    <w:rsid w:val="00C87FA2"/>
    <w:rsid w:val="00C93A4C"/>
    <w:rsid w:val="00CA229D"/>
    <w:rsid w:val="00CA6589"/>
    <w:rsid w:val="00CA7E86"/>
    <w:rsid w:val="00CB3000"/>
    <w:rsid w:val="00CB5DCE"/>
    <w:rsid w:val="00CE264C"/>
    <w:rsid w:val="00CE4E2B"/>
    <w:rsid w:val="00CF0FD1"/>
    <w:rsid w:val="00CF3467"/>
    <w:rsid w:val="00D024F9"/>
    <w:rsid w:val="00D05220"/>
    <w:rsid w:val="00D27829"/>
    <w:rsid w:val="00D30A17"/>
    <w:rsid w:val="00D45D26"/>
    <w:rsid w:val="00D45DE3"/>
    <w:rsid w:val="00D607D8"/>
    <w:rsid w:val="00D63683"/>
    <w:rsid w:val="00D66BE6"/>
    <w:rsid w:val="00D76444"/>
    <w:rsid w:val="00DA3D23"/>
    <w:rsid w:val="00DA5777"/>
    <w:rsid w:val="00DD7F5F"/>
    <w:rsid w:val="00DE382E"/>
    <w:rsid w:val="00E05BBF"/>
    <w:rsid w:val="00E103B1"/>
    <w:rsid w:val="00E20A09"/>
    <w:rsid w:val="00E32161"/>
    <w:rsid w:val="00E34A32"/>
    <w:rsid w:val="00E44DEF"/>
    <w:rsid w:val="00E478AF"/>
    <w:rsid w:val="00E7325A"/>
    <w:rsid w:val="00E777D3"/>
    <w:rsid w:val="00E803BF"/>
    <w:rsid w:val="00E903BE"/>
    <w:rsid w:val="00E92131"/>
    <w:rsid w:val="00E92194"/>
    <w:rsid w:val="00E93983"/>
    <w:rsid w:val="00E95EE4"/>
    <w:rsid w:val="00EA32E9"/>
    <w:rsid w:val="00EB1697"/>
    <w:rsid w:val="00EB4828"/>
    <w:rsid w:val="00EC35F6"/>
    <w:rsid w:val="00EC4F67"/>
    <w:rsid w:val="00EC744F"/>
    <w:rsid w:val="00F24EFD"/>
    <w:rsid w:val="00F25371"/>
    <w:rsid w:val="00F52A83"/>
    <w:rsid w:val="00F5788C"/>
    <w:rsid w:val="00F735A6"/>
    <w:rsid w:val="00F82022"/>
    <w:rsid w:val="00F83A13"/>
    <w:rsid w:val="00F91A2D"/>
    <w:rsid w:val="00F97ED7"/>
    <w:rsid w:val="00FA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7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C7259B"/>
  </w:style>
  <w:style w:type="character" w:customStyle="1" w:styleId="normaltextrun">
    <w:name w:val="normaltextrun"/>
    <w:basedOn w:val="a0"/>
    <w:rsid w:val="00C7259B"/>
  </w:style>
  <w:style w:type="character" w:customStyle="1" w:styleId="eop">
    <w:name w:val="eop"/>
    <w:basedOn w:val="a0"/>
    <w:rsid w:val="00C7259B"/>
  </w:style>
  <w:style w:type="character" w:customStyle="1" w:styleId="spellingerror">
    <w:name w:val="spellingerror"/>
    <w:basedOn w:val="a0"/>
    <w:rsid w:val="00C7259B"/>
  </w:style>
  <w:style w:type="paragraph" w:styleId="a3">
    <w:name w:val="header"/>
    <w:basedOn w:val="a"/>
    <w:link w:val="a4"/>
    <w:uiPriority w:val="99"/>
    <w:unhideWhenUsed/>
    <w:rsid w:val="006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C57"/>
  </w:style>
  <w:style w:type="paragraph" w:styleId="a5">
    <w:name w:val="footer"/>
    <w:basedOn w:val="a"/>
    <w:link w:val="a6"/>
    <w:uiPriority w:val="99"/>
    <w:semiHidden/>
    <w:unhideWhenUsed/>
    <w:rsid w:val="006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C57"/>
  </w:style>
  <w:style w:type="paragraph" w:styleId="a7">
    <w:name w:val="Balloon Text"/>
    <w:basedOn w:val="a"/>
    <w:link w:val="a8"/>
    <w:uiPriority w:val="99"/>
    <w:semiHidden/>
    <w:unhideWhenUsed/>
    <w:rsid w:val="0060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3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7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C7259B"/>
  </w:style>
  <w:style w:type="character" w:customStyle="1" w:styleId="normaltextrun">
    <w:name w:val="normaltextrun"/>
    <w:basedOn w:val="a0"/>
    <w:rsid w:val="00C7259B"/>
  </w:style>
  <w:style w:type="character" w:customStyle="1" w:styleId="eop">
    <w:name w:val="eop"/>
    <w:basedOn w:val="a0"/>
    <w:rsid w:val="00C7259B"/>
  </w:style>
  <w:style w:type="character" w:customStyle="1" w:styleId="spellingerror">
    <w:name w:val="spellingerror"/>
    <w:basedOn w:val="a0"/>
    <w:rsid w:val="00C7259B"/>
  </w:style>
  <w:style w:type="paragraph" w:styleId="a3">
    <w:name w:val="header"/>
    <w:basedOn w:val="a"/>
    <w:link w:val="a4"/>
    <w:uiPriority w:val="99"/>
    <w:unhideWhenUsed/>
    <w:rsid w:val="006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C57"/>
  </w:style>
  <w:style w:type="paragraph" w:styleId="a5">
    <w:name w:val="footer"/>
    <w:basedOn w:val="a"/>
    <w:link w:val="a6"/>
    <w:uiPriority w:val="99"/>
    <w:semiHidden/>
    <w:unhideWhenUsed/>
    <w:rsid w:val="00603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3C57"/>
  </w:style>
  <w:style w:type="paragraph" w:styleId="a7">
    <w:name w:val="Balloon Text"/>
    <w:basedOn w:val="a"/>
    <w:link w:val="a8"/>
    <w:uiPriority w:val="99"/>
    <w:semiHidden/>
    <w:unhideWhenUsed/>
    <w:rsid w:val="0060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C5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D3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0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262F-AAEE-4C2E-8A3B-CEC7AE40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2</cp:revision>
  <cp:lastPrinted>2021-04-06T06:16:00Z</cp:lastPrinted>
  <dcterms:created xsi:type="dcterms:W3CDTF">2021-04-06T06:17:00Z</dcterms:created>
  <dcterms:modified xsi:type="dcterms:W3CDTF">2021-04-06T06:17:00Z</dcterms:modified>
</cp:coreProperties>
</file>